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f2d54d-f99e-4612-976a-fd41b43450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cda712-8111-46c2-900c-3d9cd0299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b44bad-7685-4690-9bff-85aa5367e1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8a9f82-e4be-435b-989c-3647fd8041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ded4c2-0fab-4455-b8f3-62851881d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f4ebb0-2753-42e7-b697-f01aa4a734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a39a41-bd34-42a8-885a-ad283beab0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b38398-3f16-4dd7-ac3d-f34310ea12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af76b7-4d0b-493a-ae63-079b56df3d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2c2793-31c6-4426-97e4-2c4cb1b165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853b39-25f4-4225-b3e3-84ed6e7fe3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962fd3-c1e0-4436-abb9-61c2ebfc5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3976e9-6b51-4a86-aa21-74a6901fdb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1a679c-bfb7-4499-9ee5-59294f6157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c9ed42-4cca-49a6-b2bd-b25e448c32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50f3c8-62d6-45d2-a25c-5dd6bf6bb7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23818b-f7a8-4644-9121-3bf323abc3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aa9e7c-0bc6-4e09-8afb-494fd801d9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dc904f-2287-4e2b-b8cc-9062b488ab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c0abc2-ca74-4650-a7b7-e23bcd66e5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8ba53b-415b-48fc-8294-ab67b9d112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af5095-c4b8-4dac-930b-a049b2c84e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ae2e98-1852-4fc7-96c9-afb3cee7ff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aed448-5f95-4775-82da-480f1fbc37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be753a-e33f-44f8-aa75-ec0545b80a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7d237f-569c-4682-bc7f-f668282892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abc1ae-13b7-44e5-a2b9-d9a20bb597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8f6d20-d90f-4ee3-907d-15490628ec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febc99-8083-41be-a0ea-59f33fff83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ded4c2-0fab-4455-b8f3-62851881d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2d2641-9aa6-4dda-9d11-57a53cb97d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4ff98d-60c1-4454-b620-457f91738f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b914af-4a07-4583-b379-1e50c90a08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0a6e33-dce0-4258-8e4d-c93bdb2920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2d8dbd-1a34-414f-884e-4fc89e9732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67bbc5-04c6-4140-bddd-94e88e3919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4a72b3-2e79-46c9-a08a-a476a031b0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f28772-e5c9-44aa-a503-5c85bdc24e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b5c8aa-f605-4792-96b1-f25ce453be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2c806c-90a2-4a66-a653-3a2f665d84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7e50b3-5c4d-4ccb-9599-fd034bed7b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a514cd-d572-4081-9809-e95fdbba14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f715dc-2ddd-4a81-b6c4-40aed2554a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8d8711-a002-4582-9005-f56f817549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0ddc78-c777-4b11-a994-053ad7a7f2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f29128-7ec9-42bf-944f-ca0fb8b487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b8f27d-90d6-433c-8ae2-cef24e4587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b3a672-67a7-4fa9-bcda-1c8fc7f33a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199f4c-d476-4888-a56b-f701a35da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b6d995-1db0-455f-9aef-3269384911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3a291c-6742-49cc-87ff-a99c1e0a24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ca9662-04e6-48be-9e42-5c2b678b33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574e77-2fd4-4b15-8a0c-50fb7f3c43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962fd3-c1e0-4436-abb9-61c2ebfc5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fd3ebb-f2c2-4d7e-99e2-907ac2d51c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9e1d18-4fe9-4101-9d7e-ae3bce8dc1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a49c76-8a40-47b5-8418-5acb7a6066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0c7933-e979-4d9b-aa89-9c53b2a1fd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905bc4-c902-4670-b732-79ea87b4ee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8c9f7f-609d-4508-be99-5cffca413d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64e6b8-bee6-4da2-bb79-e968d0b1c4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acf190-3015-4cea-a995-571449616a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80a584-f3d4-4656-8e34-87409da36c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ff0f90-ff34-4ba1-b9f7-39a0a0cfcb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834e60-23e7-41bf-b9cd-0ab16251c4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e8d371-9c75-4ecb-ae6b-9e48ccc2fb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c642d2-b4c5-40c2-940a-0f1c736579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a00426-b17a-42b4-bb77-de2b123b98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00f2fb-7761-40fb-bb0a-a261887894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d8f053-86a6-4a47-a4b3-e4668bee72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9061de-5472-4e95-97ec-170d278c46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4ae08a-791a-450f-a78a-d22f8ad8de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ad3263-93a7-42c1-a392-5625154f85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d8f053-86a6-4a47-a4b3-e4668bee72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561b28-c6e7-4cd9-9e8d-5829a6ef59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92802a-5722-4c4c-a75b-0de7918930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ec0f01-09ec-4d68-a313-c70cf29529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b8e4da-b95b-4f12-9c1e-040f7de251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f9c997-96af-46af-9aaa-8baad3e83d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fff1a6-45f2-4780-8242-83bc1342e1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e108be-6dfc-471a-9a0b-f4ccb1fea4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4c32f8-f312-4e25-bca6-ce4a26511a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e19c92-2042-48d1-9135-32e98a55c7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a130ab-7710-43df-b94a-85ac49f4c1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ca1d15-f40b-4e6b-945c-3950aeef9b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6c025c-88a1-4bd2-ac6e-1a033296e8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f1eb3a-ce85-4f23-ad9e-6ece728422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7cb184-8711-4162-9757-d3ccb71c11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6d523e-cf88-4ffc-b470-6c237dfe4d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8cbe63-3335-44c7-a342-621026142f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d496b7-0bae-4cdd-8637-5d766d9a47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612ef8-62d0-484f-8f91-72da754b7c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73d326-d83f-4f43-8144-738612062c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91b425-7ed7-4832-af66-b47bd677ef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90fad6-e5dd-4dec-a7e5-eb4ee1d9a3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110746-776e-46c6-9f21-7815aac60c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87d657-09b7-45a1-83e7-81b52eebcf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4edd70-5857-40e6-a7c3-167b312606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ed8e65-f217-4486-a2e6-291f98ab01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36715f-0873-4531-a4bb-b7cee1eb4f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5157f8-f598-487c-8d06-c044b338ba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276305-66e6-4f65-bd6b-2d36d8b442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b17705-42b5-49d2-bec5-4d6b9ccff4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b7b816-cfbc-49f0-8c0b-f448d60879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e4980f-4bd1-41f9-a2a4-abcdfba7e9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f7503e-70d2-4616-aec2-8745772867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ccc6aa-bf0f-40f5-946f-78d0339cfe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d17ec2-c4b6-43a6-9f66-dd19ef3c14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ded4c2-0fab-4455-b8f3-62851881d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13511b-5a24-4cc1-9a1e-d47fbc4806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6fd356-3e1e-45e4-bdb2-d96128b4bb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3c2d58-6fae-4ee8-8205-641f8a86df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83a85a-bd60-4a1f-8e4d-0b76b508ff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c24a7c-9f53-4937-84b2-bc81768980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b1ef0d-9728-4a47-86ac-90433527c4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152640-5c40-499d-98fc-d304448197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a76a5e-c235-4481-b27c-95b5367d9a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fa6eb8-03b0-4cb8-8cd1-90f45f7a29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962fd3-c1e0-4436-abb9-61c2ebfc5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382191-9fc2-4411-a950-2d8072e620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199f4c-d476-4888-a56b-f701a35da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c642d2-b4c5-40c2-940a-0f1c736579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296627-d55b-4e0c-9faa-22212ffa2d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7a2d7d-823b-4d2d-b883-c7786f65ca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82e1ac-3ba4-40a4-90ea-4ab93fd3f8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9b19f0-b11e-4892-9d48-849366e801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615227-410a-4c1e-9b24-5ec0983f69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36a5cd-b372-4fec-b5b1-7f82d488c2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13dea2-e24d-42a0-a78b-189e8998c0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90714f-d600-453e-88a4-6315e84282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6c992f-7ddc-4019-a0eb-47a66233f4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cf9e29-54ef-4d07-b8c7-4bfe443e43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615227-410a-4c1e-9b24-5ec0983f69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21d43b-44ae-4785-8cfc-a597704b0c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ad62b6-5023-4676-bb37-292a27b2ab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8d451f-191b-47b6-818c-7c5d24c3ac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c31ba2-b5bc-4f76-be5a-8dc75aa29e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18fd44-99e0-434a-937c-b30869045f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55c743-c1b9-4e1d-b602-ec6830b617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502308-88ce-4d44-beb1-2274c89689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c8c380-8b3a-457f-a8f8-63a77c071c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64cfec-7349-442a-9ddb-feb7e5539e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199f4c-d476-4888-a56b-f701a35da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a1b935-3e03-4d3c-b795-b6af826994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cc1018-15ef-4ecb-aba0-a32944756f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7ccbb7-a8e3-4db8-8595-ee37dee103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309a8a-70e6-4ac4-919a-6a12e6dd88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1b0422-4375-4c05-bbee-cd7a38ef2e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555e71-1ea9-4c56-ae48-c7c53e3edb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ed67c7-161c-4ac5-b864-48f5d879d8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030026-c52d-438c-87d1-f3e40846c8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6ed28b-32bc-4e94-b896-e3c8c93888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ff0c73-a607-4767-9852-a631550fec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b6799b-d74a-4713-9a82-200a7a55b9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cc1018-15ef-4ecb-aba0-a32944756f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cccb95-b467-4e91-8070-e200dec8d4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efd2c1-6290-4aad-b27c-96e501d1f0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919770-189c-442c-aa0d-1dc3424516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1340c2-e30e-425e-b3be-03d05a6133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8ae0ab-fb58-418d-9849-37fafe364c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5700ab-67c0-452f-b541-5b013c50e9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be4d03-f1cd-465c-88b6-e23a9c59c2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ffce73-e982-47a1-bc90-5f4674a489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d9fd5d-64e0-4125-960d-81f2db64e5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a9a281-a9b3-444e-90ba-834e56c805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8e911d-d90c-4e82-b6c5-1d82cebc8d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c29c41-b305-42d6-ad8a-3ab7ea885f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ac9b42-d637-4971-96dc-b27fcb2594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f5930f-1565-416e-b349-4a52eb23e7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58317a-d5e6-4787-84d6-3f2b1aaa78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4c50ae-4491-4c18-af68-823d393fc2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35fbcc-3994-4452-bf64-caeab3730b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e72279-aad8-410c-97f1-b38230d8b5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619d59-388b-41ef-af85-e4816133c2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f64a97-3772-4284-8282-4b841aa0a4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045c68-421a-43a7-9d3c-f03d18e5b9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85e9de-2484-4558-b7e8-5e248672db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6dd6c8-9991-4269-85cb-9ff966df6c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62d84a-1a4e-4d42-80f0-1df1973ef8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e7826d-e02a-42e5-8701-af590cc2e2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88600e-5ab7-4786-a083-cadb54209f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b2c2ad-73aa-4895-9f18-3107d0e7d6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da56b5-6391-46ea-b715-2b31eca558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af9d16-1d9a-4632-9fee-eed7e3d9b2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a888a3-3175-4e42-9dfe-63957e097e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23818b-f7a8-4644-9121-3bf323abc3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d55ca6-76dc-47dc-bcb1-8fa44f532c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8f2c31-587c-49a7-9724-05aac61b47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4184cb-f05b-46b8-92bf-21ee9f4954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da9de4-f62c-4485-80d7-ec8c6dd5dc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dfe867-2814-4ab8-8e6c-c6d7ee4c94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d18c5f-023f-4583-9164-418d9c7ce2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92635c-ad99-4152-a26c-51d18a9575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7a75ac-4074-4dd0-8ca0-f6543e0992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7bf8dd-b50f-4afe-a2d0-300c8ad1a9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afa22a-047b-4d2a-a8e3-22ce29b7fc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3890af-1214-4ad1-b5d4-9611cf8cdb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146132-a172-4f8d-a0a5-3c3049251c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97678d-99b4-4806-9be8-27aad80956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eb92bb-f164-4401-8e4a-bd066457c5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6f015a-b6a6-401f-ba9c-9bdbc597f9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738985-a624-447a-8237-6f21177581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75b467-0cc1-4c81-abeb-46caee1172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035917-1498-4750-90ff-b510e305a7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1c9575-e2ae-40ba-b08f-5048249a9f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577f3a-2621-4115-a2fa-8f3d9d89f3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a406a6-42cb-4877-8c04-33e2887137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559064-150c-40a8-b01d-daca05278e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f021ed-4073-4441-80b0-3050857e88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d7d7a9-87fa-4175-a1f5-a43d7ab466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c52acd-0ea0-4e53-9281-17db14e927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94f876-8dd2-4ea1-a082-804334452d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146132-a172-4f8d-a0a5-3c3049251c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97678d-99b4-4806-9be8-27aad80956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0e9ee9-bf89-45cc-85bf-d592175885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51bbb5-e86d-48fe-a9e9-e3c7c5fc3b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db6eda-716c-4ee7-bfdb-5703b3332b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74c5c3-12ff-4d41-bbd0-42bfe6a71f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6e3723-c7e8-47d5-ab65-e57e28d2c5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e11eea-2a5d-4354-b356-0123efd6b6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634679-e89f-4e20-b18a-758ccac259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ce0392-2be0-4e8e-b99f-a4bddacd75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a49c76-8a40-47b5-8418-5acb7a6066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e3d6f2-d4bd-417f-9d7b-9984eae478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199f4c-d476-4888-a56b-f701a35da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4592d1-8d90-45b0-868a-b2f033d92a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ea40b8-0224-417b-aab1-54d895f225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